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CD8E" w14:textId="2584F048" w:rsidR="00BB2CB8" w:rsidRPr="007B23BE" w:rsidRDefault="00F000D4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7F03E19" wp14:editId="73AA63BF">
            <wp:simplePos x="0" y="0"/>
            <wp:positionH relativeFrom="column">
              <wp:posOffset>-657225</wp:posOffset>
            </wp:positionH>
            <wp:positionV relativeFrom="paragraph">
              <wp:posOffset>-641985</wp:posOffset>
            </wp:positionV>
            <wp:extent cx="1586865" cy="1216025"/>
            <wp:effectExtent l="0" t="0" r="0" b="3175"/>
            <wp:wrapNone/>
            <wp:docPr id="1948266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6736" name="Picture 19482667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68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C9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Some day, </w:t>
      </w:r>
      <w:r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     </w:t>
      </w:r>
      <w:r w:rsidR="001432C9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when I'm </w:t>
      </w:r>
      <w:proofErr w:type="spellStart"/>
      <w:r w:rsidR="001432C9" w:rsidRPr="007B23BE">
        <w:rPr>
          <w:rFonts w:ascii="Arial" w:hAnsi="Arial" w:cs="Arial"/>
          <w:kern w:val="0"/>
          <w:sz w:val="36"/>
          <w:szCs w:val="36"/>
        </w:rPr>
        <w:t>aw</w:t>
      </w:r>
      <w:r w:rsidR="007B23BE">
        <w:rPr>
          <w:rFonts w:ascii="Arial" w:hAnsi="Arial" w:cs="Arial"/>
          <w:kern w:val="0"/>
          <w:sz w:val="36"/>
          <w:szCs w:val="36"/>
        </w:rPr>
        <w:t>’f</w:t>
      </w:r>
      <w:r w:rsidR="001432C9" w:rsidRPr="007B23BE">
        <w:rPr>
          <w:rFonts w:ascii="Arial" w:hAnsi="Arial" w:cs="Arial"/>
          <w:kern w:val="0"/>
          <w:sz w:val="36"/>
          <w:szCs w:val="36"/>
        </w:rPr>
        <w:t>ly</w:t>
      </w:r>
      <w:proofErr w:type="spellEnd"/>
      <w:r w:rsidR="001432C9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 low</w:t>
      </w:r>
      <w:r w:rsidR="001432C9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  <w:t>When the world is cold</w:t>
      </w:r>
      <w:r w:rsidR="001432C9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  <w:t>I will feel a glow just thinking of you</w:t>
      </w:r>
      <w:r w:rsidR="001432C9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</w:r>
    </w:p>
    <w:p w14:paraId="57BA5073" w14:textId="6A2B3498" w:rsidR="001432C9" w:rsidRPr="007B23BE" w:rsidRDefault="001432C9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But you’re never fully dressed without a smile</w:t>
      </w:r>
      <w:r w:rsidR="00FD453A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!</w:t>
      </w:r>
    </w:p>
    <w:p w14:paraId="397C45C2" w14:textId="3BB42BBA" w:rsidR="00BB2CB8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</w:p>
    <w:p w14:paraId="0E88A1FB" w14:textId="2AB65C0E" w:rsidR="00BB2CB8" w:rsidRPr="007B23BE" w:rsidRDefault="001432C9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Oh it’s lovely, </w:t>
      </w:r>
      <w:r w:rsidR="00F000D4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     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with your smile so warm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  <w:t>And your cheeks so soft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  <w:t>There is nothing for me but to love you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</w:r>
    </w:p>
    <w:p w14:paraId="69ADF65C" w14:textId="458C3F9F" w:rsidR="001432C9" w:rsidRPr="007B23BE" w:rsidRDefault="001432C9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But you’re never fully dressed without a smile</w:t>
      </w:r>
      <w:r w:rsidR="00FD453A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!</w:t>
      </w:r>
    </w:p>
    <w:p w14:paraId="5CA71019" w14:textId="670CFA4B" w:rsidR="00BB2CB8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5B2CED5F" w14:textId="6405A89A" w:rsidR="001432C9" w:rsidRPr="007B23BE" w:rsidRDefault="001432C9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hAnsi="Arial" w:cs="Arial"/>
          <w:color w:val="000000"/>
          <w:sz w:val="36"/>
          <w:szCs w:val="36"/>
          <w:shd w:val="clear" w:color="auto" w:fill="FFFFFF"/>
        </w:rPr>
        <w:t>Who cares what they're wearing</w:t>
      </w:r>
      <w:r w:rsidRPr="007B23BE">
        <w:rPr>
          <w:rFonts w:ascii="Arial" w:hAnsi="Arial" w:cs="Arial"/>
          <w:color w:val="000000"/>
          <w:sz w:val="36"/>
          <w:szCs w:val="36"/>
        </w:rPr>
        <w:br/>
      </w:r>
      <w:r w:rsidRPr="007B23BE">
        <w:rPr>
          <w:rFonts w:ascii="Arial" w:hAnsi="Arial" w:cs="Arial"/>
          <w:color w:val="000000"/>
          <w:sz w:val="36"/>
          <w:szCs w:val="36"/>
          <w:shd w:val="clear" w:color="auto" w:fill="FFFFFF"/>
        </w:rPr>
        <w:t>On Main Street</w:t>
      </w:r>
      <w:r w:rsidR="00FD453A" w:rsidRPr="007B23B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or</w:t>
      </w:r>
      <w:r w:rsidRPr="007B23B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aville Row,</w:t>
      </w:r>
      <w:r w:rsidRPr="007B23BE">
        <w:rPr>
          <w:rFonts w:ascii="Arial" w:hAnsi="Arial" w:cs="Arial"/>
          <w:color w:val="000000"/>
          <w:sz w:val="36"/>
          <w:szCs w:val="36"/>
        </w:rPr>
        <w:br/>
      </w:r>
      <w:r w:rsidRPr="007B23BE">
        <w:rPr>
          <w:rFonts w:ascii="Arial" w:hAnsi="Arial" w:cs="Arial"/>
          <w:color w:val="000000"/>
          <w:sz w:val="36"/>
          <w:szCs w:val="36"/>
          <w:shd w:val="clear" w:color="auto" w:fill="FFFFFF"/>
        </w:rPr>
        <w:t>It's what you wear from ear to ear</w:t>
      </w:r>
      <w:r w:rsidRPr="007B23BE">
        <w:rPr>
          <w:rFonts w:ascii="Arial" w:hAnsi="Arial" w:cs="Arial"/>
          <w:color w:val="000000"/>
          <w:sz w:val="36"/>
          <w:szCs w:val="36"/>
        </w:rPr>
        <w:br/>
      </w:r>
      <w:r w:rsidRPr="007B23BE">
        <w:rPr>
          <w:rFonts w:ascii="Arial" w:hAnsi="Arial" w:cs="Arial"/>
          <w:color w:val="000000"/>
          <w:sz w:val="36"/>
          <w:szCs w:val="36"/>
          <w:shd w:val="clear" w:color="auto" w:fill="FFFFFF"/>
        </w:rPr>
        <w:t>And not from head to toe</w:t>
      </w:r>
      <w:r w:rsidR="00FD453A" w:rsidRPr="007B23BE">
        <w:rPr>
          <w:rFonts w:ascii="Arial" w:hAnsi="Arial" w:cs="Arial"/>
          <w:color w:val="000000"/>
          <w:sz w:val="36"/>
          <w:szCs w:val="36"/>
          <w:shd w:val="clear" w:color="auto" w:fill="FFFFFF"/>
        </w:rPr>
        <w:t>!</w:t>
      </w:r>
    </w:p>
    <w:p w14:paraId="6EFC1DCC" w14:textId="0E3102D1" w:rsidR="00BB2CB8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</w:p>
    <w:p w14:paraId="2C4AF614" w14:textId="7C041110" w:rsidR="00BB2CB8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Lover, </w:t>
      </w:r>
      <w:r w:rsidR="00F000D4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     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never, never change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  <w:t>Keep that breathless charm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  <w:t xml:space="preserve">Won't you please arrange it? </w:t>
      </w:r>
      <w:proofErr w:type="spellStart"/>
      <w:r w:rsidR="00FD453A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‘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Cause</w:t>
      </w:r>
      <w:proofErr w:type="spellEnd"/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 I love you</w:t>
      </w:r>
    </w:p>
    <w:p w14:paraId="5856B06E" w14:textId="3A355D2A" w:rsidR="00BB2CB8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</w:p>
    <w:p w14:paraId="46F1ED5B" w14:textId="69D96079" w:rsidR="00BB2CB8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Remember you’re never fully dressed without a smile</w:t>
      </w:r>
      <w:r w:rsidR="00FD453A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!</w:t>
      </w:r>
    </w:p>
    <w:p w14:paraId="0F4BCC29" w14:textId="77777777" w:rsidR="001432C9" w:rsidRPr="007B23BE" w:rsidRDefault="001432C9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</w:p>
    <w:p w14:paraId="3196805D" w14:textId="0C2F2285" w:rsidR="00FD453A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hAnsi="Arial" w:cs="Arial"/>
          <w:kern w:val="0"/>
          <w:sz w:val="36"/>
          <w:szCs w:val="36"/>
          <w:lang w:val="it-IT"/>
        </w:rPr>
      </w:pPr>
      <w:r w:rsidRPr="007B23BE">
        <w:rPr>
          <w:rFonts w:ascii="Arial" w:hAnsi="Arial" w:cs="Arial"/>
          <w:kern w:val="0"/>
          <w:sz w:val="36"/>
          <w:szCs w:val="36"/>
          <w:lang w:val="it-IT"/>
        </w:rPr>
        <w:t xml:space="preserve">ba - da - da - ba da </w:t>
      </w:r>
      <w:r w:rsidR="00FD453A" w:rsidRPr="007B23BE">
        <w:rPr>
          <w:rFonts w:ascii="Arial" w:hAnsi="Arial" w:cs="Arial"/>
          <w:kern w:val="0"/>
          <w:sz w:val="36"/>
          <w:szCs w:val="36"/>
          <w:lang w:val="it-IT"/>
        </w:rPr>
        <w:t>–</w:t>
      </w:r>
      <w:r w:rsidRPr="007B23BE">
        <w:rPr>
          <w:rFonts w:ascii="Arial" w:hAnsi="Arial" w:cs="Arial"/>
          <w:kern w:val="0"/>
          <w:sz w:val="36"/>
          <w:szCs w:val="36"/>
          <w:lang w:val="it-IT"/>
        </w:rPr>
        <w:t xml:space="preserve"> da</w:t>
      </w:r>
      <w:r w:rsidR="00FD453A" w:rsidRPr="007B23BE">
        <w:rPr>
          <w:rFonts w:ascii="Arial" w:hAnsi="Arial" w:cs="Arial"/>
          <w:kern w:val="0"/>
          <w:sz w:val="36"/>
          <w:szCs w:val="36"/>
          <w:lang w:val="it-IT"/>
        </w:rPr>
        <w:t>,</w:t>
      </w:r>
      <w:r w:rsidRPr="007B23BE">
        <w:rPr>
          <w:rFonts w:ascii="Arial" w:hAnsi="Arial" w:cs="Arial"/>
          <w:kern w:val="0"/>
          <w:sz w:val="36"/>
          <w:szCs w:val="36"/>
          <w:lang w:val="it-IT"/>
        </w:rPr>
        <w:t xml:space="preserve"> ba - da - da - ba da </w:t>
      </w:r>
      <w:r w:rsidR="00FD453A" w:rsidRPr="007B23BE">
        <w:rPr>
          <w:rFonts w:ascii="Arial" w:hAnsi="Arial" w:cs="Arial"/>
          <w:kern w:val="0"/>
          <w:sz w:val="36"/>
          <w:szCs w:val="36"/>
          <w:lang w:val="it-IT"/>
        </w:rPr>
        <w:t>–</w:t>
      </w:r>
      <w:r w:rsidRPr="007B23BE">
        <w:rPr>
          <w:rFonts w:ascii="Arial" w:hAnsi="Arial" w:cs="Arial"/>
          <w:kern w:val="0"/>
          <w:sz w:val="36"/>
          <w:szCs w:val="36"/>
          <w:lang w:val="it-IT"/>
        </w:rPr>
        <w:t xml:space="preserve"> da</w:t>
      </w:r>
      <w:r w:rsidR="00FD453A" w:rsidRPr="007B23BE">
        <w:rPr>
          <w:rFonts w:ascii="Arial" w:hAnsi="Arial" w:cs="Arial"/>
          <w:kern w:val="0"/>
          <w:sz w:val="36"/>
          <w:szCs w:val="36"/>
          <w:lang w:val="it-IT"/>
        </w:rPr>
        <w:t>,</w:t>
      </w:r>
      <w:r w:rsidRPr="007B23BE">
        <w:rPr>
          <w:rFonts w:ascii="Arial" w:hAnsi="Arial" w:cs="Arial"/>
          <w:kern w:val="0"/>
          <w:sz w:val="36"/>
          <w:szCs w:val="36"/>
          <w:lang w:val="it-IT"/>
        </w:rPr>
        <w:t xml:space="preserve"> </w:t>
      </w:r>
    </w:p>
    <w:p w14:paraId="6B44D99C" w14:textId="3E898F39" w:rsidR="001432C9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hAnsi="Arial" w:cs="Arial"/>
          <w:kern w:val="0"/>
          <w:sz w:val="36"/>
          <w:szCs w:val="36"/>
          <w:lang w:val="de-DE"/>
        </w:rPr>
      </w:pPr>
      <w:r w:rsidRPr="007B23BE">
        <w:rPr>
          <w:rFonts w:ascii="Arial" w:hAnsi="Arial" w:cs="Arial"/>
          <w:kern w:val="0"/>
          <w:sz w:val="36"/>
          <w:szCs w:val="36"/>
          <w:lang w:val="de-DE"/>
        </w:rPr>
        <w:t xml:space="preserve">da - da - da - da </w:t>
      </w:r>
      <w:r w:rsidR="007D1C64">
        <w:rPr>
          <w:rFonts w:ascii="Arial" w:hAnsi="Arial" w:cs="Arial"/>
          <w:kern w:val="0"/>
          <w:sz w:val="36"/>
          <w:szCs w:val="36"/>
          <w:lang w:val="de-DE"/>
        </w:rPr>
        <w:t>B</w:t>
      </w:r>
      <w:r w:rsidRPr="007B23BE">
        <w:rPr>
          <w:rFonts w:ascii="Arial" w:hAnsi="Arial" w:cs="Arial"/>
          <w:kern w:val="0"/>
          <w:sz w:val="36"/>
          <w:szCs w:val="36"/>
          <w:lang w:val="de-DE"/>
        </w:rPr>
        <w:t>um</w:t>
      </w:r>
      <w:r w:rsidR="00FD453A" w:rsidRPr="007B23BE">
        <w:rPr>
          <w:rFonts w:ascii="Arial" w:hAnsi="Arial" w:cs="Arial"/>
          <w:kern w:val="0"/>
          <w:sz w:val="36"/>
          <w:szCs w:val="36"/>
          <w:lang w:val="de-DE"/>
        </w:rPr>
        <w:t>,</w:t>
      </w:r>
      <w:r w:rsidRPr="007B23BE">
        <w:rPr>
          <w:rFonts w:ascii="Arial" w:hAnsi="Arial" w:cs="Arial"/>
          <w:kern w:val="0"/>
          <w:sz w:val="36"/>
          <w:szCs w:val="36"/>
          <w:lang w:val="de-DE"/>
        </w:rPr>
        <w:t xml:space="preserve"> </w:t>
      </w:r>
      <w:r w:rsidR="007D1C64">
        <w:rPr>
          <w:rFonts w:ascii="Arial" w:hAnsi="Arial" w:cs="Arial"/>
          <w:kern w:val="0"/>
          <w:sz w:val="36"/>
          <w:szCs w:val="36"/>
          <w:lang w:val="de-DE"/>
        </w:rPr>
        <w:t>B</w:t>
      </w:r>
      <w:r w:rsidRPr="007B23BE">
        <w:rPr>
          <w:rFonts w:ascii="Arial" w:hAnsi="Arial" w:cs="Arial"/>
          <w:kern w:val="0"/>
          <w:sz w:val="36"/>
          <w:szCs w:val="36"/>
          <w:lang w:val="de-DE"/>
        </w:rPr>
        <w:t>um</w:t>
      </w:r>
      <w:r w:rsidR="00FD453A" w:rsidRPr="007B23BE">
        <w:rPr>
          <w:rFonts w:ascii="Arial" w:hAnsi="Arial" w:cs="Arial"/>
          <w:kern w:val="0"/>
          <w:sz w:val="36"/>
          <w:szCs w:val="36"/>
          <w:lang w:val="de-DE"/>
        </w:rPr>
        <w:t>,</w:t>
      </w:r>
      <w:r w:rsidRPr="007B23BE">
        <w:rPr>
          <w:rFonts w:ascii="Arial" w:hAnsi="Arial" w:cs="Arial"/>
          <w:kern w:val="0"/>
          <w:sz w:val="36"/>
          <w:szCs w:val="36"/>
          <w:lang w:val="de-DE"/>
        </w:rPr>
        <w:t xml:space="preserve"> </w:t>
      </w:r>
      <w:r w:rsidR="007D1C64">
        <w:rPr>
          <w:rFonts w:ascii="Arial" w:hAnsi="Arial" w:cs="Arial"/>
          <w:kern w:val="0"/>
          <w:sz w:val="36"/>
          <w:szCs w:val="36"/>
          <w:lang w:val="de-DE"/>
        </w:rPr>
        <w:t>B</w:t>
      </w:r>
      <w:r w:rsidRPr="007B23BE">
        <w:rPr>
          <w:rFonts w:ascii="Arial" w:hAnsi="Arial" w:cs="Arial"/>
          <w:kern w:val="0"/>
          <w:sz w:val="36"/>
          <w:szCs w:val="36"/>
          <w:lang w:val="de-DE"/>
        </w:rPr>
        <w:t>um</w:t>
      </w:r>
    </w:p>
    <w:p w14:paraId="7E0753C3" w14:textId="1DB30C39" w:rsidR="00FD453A" w:rsidRPr="007B23BE" w:rsidRDefault="00FD453A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val="de-DE" w:eastAsia="en-GB"/>
          <w14:ligatures w14:val="none"/>
        </w:rPr>
      </w:pPr>
    </w:p>
    <w:p w14:paraId="3FBE376F" w14:textId="050A65ED" w:rsidR="00BB2CB8" w:rsidRPr="007B23BE" w:rsidRDefault="00FD453A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Y</w:t>
      </w:r>
      <w:r w:rsidR="00BB2CB8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ou’re never fully dressed with - out – a – smile</w:t>
      </w: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!</w:t>
      </w:r>
    </w:p>
    <w:p w14:paraId="08141230" w14:textId="57F6F5FE" w:rsidR="00FD453A" w:rsidRPr="007B23BE" w:rsidRDefault="00FD453A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</w:p>
    <w:p w14:paraId="1A5CDC21" w14:textId="26637559" w:rsidR="00BB2CB8" w:rsidRPr="007B23BE" w:rsidRDefault="00F000D4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207FCF9" wp14:editId="13F330F8">
            <wp:simplePos x="0" y="0"/>
            <wp:positionH relativeFrom="column">
              <wp:posOffset>5589905</wp:posOffset>
            </wp:positionH>
            <wp:positionV relativeFrom="paragraph">
              <wp:posOffset>455295</wp:posOffset>
            </wp:positionV>
            <wp:extent cx="2084098" cy="1597025"/>
            <wp:effectExtent l="0" t="0" r="0" b="3175"/>
            <wp:wrapNone/>
            <wp:docPr id="618208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8983" name="Picture 618208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98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CB8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Lover, </w:t>
      </w:r>
      <w:r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     </w:t>
      </w:r>
      <w:r w:rsidR="00BB2CB8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never, never change</w:t>
      </w:r>
      <w:r w:rsidR="00BB2CB8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  <w:t>Keep that breathless charm</w:t>
      </w:r>
      <w:r w:rsidR="00BB2CB8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br/>
        <w:t xml:space="preserve">Won't you please arrange it? </w:t>
      </w:r>
      <w:proofErr w:type="spellStart"/>
      <w:r w:rsidR="00BB2CB8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'Cause</w:t>
      </w:r>
      <w:proofErr w:type="spellEnd"/>
      <w:r w:rsidR="00BB2CB8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 xml:space="preserve"> I love you</w:t>
      </w:r>
    </w:p>
    <w:p w14:paraId="73E44A7B" w14:textId="77777777" w:rsidR="00BB2CB8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</w:p>
    <w:p w14:paraId="742C55F8" w14:textId="11AB45A8" w:rsidR="00BB2CB8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You’re never fully dressed with - out – a – smile</w:t>
      </w:r>
      <w:r w:rsidR="00FD453A"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!</w:t>
      </w:r>
    </w:p>
    <w:p w14:paraId="5F6A8F8F" w14:textId="6DF7A944" w:rsidR="007B23BE" w:rsidRPr="007B23BE" w:rsidRDefault="00BB2CB8" w:rsidP="007B23BE">
      <w:pPr>
        <w:shd w:val="clear" w:color="auto" w:fill="FFFFFF"/>
        <w:spacing w:after="0" w:line="300" w:lineRule="atLeast"/>
        <w:ind w:left="1440"/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</w:pPr>
      <w:r w:rsidRPr="007B23BE">
        <w:rPr>
          <w:rFonts w:ascii="Arial" w:eastAsia="Times New Roman" w:hAnsi="Arial" w:cs="Arial"/>
          <w:color w:val="1F1F1F"/>
          <w:kern w:val="0"/>
          <w:sz w:val="36"/>
          <w:szCs w:val="36"/>
          <w:lang w:eastAsia="en-GB"/>
          <w14:ligatures w14:val="none"/>
        </w:rPr>
        <w:t>Just - the - way you look tonight</w:t>
      </w:r>
    </w:p>
    <w:sectPr w:rsidR="007B23BE" w:rsidRPr="007B23BE" w:rsidSect="007B23BE">
      <w:headerReference w:type="default" r:id="rId9"/>
      <w:pgSz w:w="11906" w:h="16838" w:code="9"/>
      <w:pgMar w:top="510" w:right="720" w:bottom="289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085D" w14:textId="77777777" w:rsidR="00120B1B" w:rsidRDefault="00120B1B" w:rsidP="007B23BE">
      <w:pPr>
        <w:spacing w:after="0" w:line="240" w:lineRule="auto"/>
      </w:pPr>
      <w:r>
        <w:separator/>
      </w:r>
    </w:p>
  </w:endnote>
  <w:endnote w:type="continuationSeparator" w:id="0">
    <w:p w14:paraId="62C0EC24" w14:textId="77777777" w:rsidR="00120B1B" w:rsidRDefault="00120B1B" w:rsidP="007B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F3EC" w14:textId="77777777" w:rsidR="00120B1B" w:rsidRDefault="00120B1B" w:rsidP="007B23BE">
      <w:pPr>
        <w:spacing w:after="0" w:line="240" w:lineRule="auto"/>
      </w:pPr>
      <w:r>
        <w:separator/>
      </w:r>
    </w:p>
  </w:footnote>
  <w:footnote w:type="continuationSeparator" w:id="0">
    <w:p w14:paraId="04ECE051" w14:textId="77777777" w:rsidR="00120B1B" w:rsidRDefault="00120B1B" w:rsidP="007B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F15C" w14:textId="77777777" w:rsidR="007B23BE" w:rsidRPr="007B23BE" w:rsidRDefault="007B23BE" w:rsidP="007B23B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kern w:val="0"/>
        <w:sz w:val="40"/>
        <w:szCs w:val="40"/>
      </w:rPr>
    </w:pPr>
    <w:r w:rsidRPr="007B23BE">
      <w:rPr>
        <w:rFonts w:ascii="Arial" w:hAnsi="Arial" w:cs="Arial"/>
        <w:b/>
        <w:bCs/>
        <w:kern w:val="0"/>
        <w:sz w:val="40"/>
        <w:szCs w:val="40"/>
      </w:rPr>
      <w:t>The Way You Look - Without A Smile</w:t>
    </w:r>
  </w:p>
  <w:p w14:paraId="6E753370" w14:textId="77777777" w:rsidR="007B23BE" w:rsidRDefault="007B2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9"/>
    <w:rsid w:val="00120B1B"/>
    <w:rsid w:val="001432C9"/>
    <w:rsid w:val="005F1E49"/>
    <w:rsid w:val="00696C38"/>
    <w:rsid w:val="0071044D"/>
    <w:rsid w:val="007B23BE"/>
    <w:rsid w:val="007D1C64"/>
    <w:rsid w:val="0092016F"/>
    <w:rsid w:val="00936D72"/>
    <w:rsid w:val="00BB2CB8"/>
    <w:rsid w:val="00C424ED"/>
    <w:rsid w:val="00D95131"/>
    <w:rsid w:val="00E4321D"/>
    <w:rsid w:val="00F000D4"/>
    <w:rsid w:val="00F71EF6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8B8CF"/>
  <w15:chartTrackingRefBased/>
  <w15:docId w15:val="{80293A33-B1C7-421C-96A9-A8D47A8D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2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2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2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2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2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2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BE"/>
  </w:style>
  <w:style w:type="paragraph" w:styleId="Footer">
    <w:name w:val="footer"/>
    <w:basedOn w:val="Normal"/>
    <w:link w:val="FooterChar"/>
    <w:uiPriority w:val="99"/>
    <w:unhideWhenUsed/>
    <w:rsid w:val="007B2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DF98-94F0-4AE3-BAF5-9414FCD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708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onroy</dc:creator>
  <cp:keywords/>
  <dc:description/>
  <cp:lastModifiedBy>Brian Conroy</cp:lastModifiedBy>
  <cp:revision>4</cp:revision>
  <cp:lastPrinted>2026-04-22T16:00:00Z</cp:lastPrinted>
  <dcterms:created xsi:type="dcterms:W3CDTF">2026-04-14T13:50:00Z</dcterms:created>
  <dcterms:modified xsi:type="dcterms:W3CDTF">2026-04-22T17:00:00Z</dcterms:modified>
</cp:coreProperties>
</file>